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E59BD" w14:textId="77777777" w:rsidR="00454F90" w:rsidRDefault="00454F90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A67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к Временному порядку выполнения 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</w:t>
      </w:r>
      <w:r w:rsidR="001D080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Pr="001D080F">
        <w:rPr>
          <w:rFonts w:ascii="Times New Roman" w:eastAsia="Times New Roman" w:hAnsi="Times New Roman"/>
          <w:sz w:val="28"/>
          <w:szCs w:val="28"/>
          <w:lang w:eastAsia="ru-RU"/>
        </w:rPr>
        <w:t>3.10.3</w:t>
      </w:r>
      <w:r w:rsidR="001D080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8657582" w14:textId="514A8D6C" w:rsidR="001D080F" w:rsidRPr="00454F90" w:rsidRDefault="001D080F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8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87FCE">
        <w:rPr>
          <w:rFonts w:ascii="Times New Roman" w:eastAsia="Times New Roman" w:hAnsi="Times New Roman"/>
          <w:i/>
          <w:iCs/>
          <w:color w:val="BFBFBF" w:themeColor="background1" w:themeShade="BF"/>
          <w:sz w:val="28"/>
          <w:szCs w:val="28"/>
          <w:lang w:eastAsia="ru-RU"/>
        </w:rPr>
        <w:t xml:space="preserve">в редакции Приказа Минстроя ДНР </w:t>
      </w:r>
      <w:hyperlink r:id="rId8" w:history="1">
        <w:r w:rsidR="00A87FCE">
          <w:rPr>
            <w:rStyle w:val="a8"/>
            <w:rFonts w:ascii="Times New Roman" w:eastAsia="Times New Roman" w:hAnsi="Times New Roman"/>
            <w:i/>
            <w:iCs/>
            <w:sz w:val="28"/>
            <w:szCs w:val="28"/>
            <w:lang w:eastAsia="ru-RU"/>
          </w:rPr>
          <w:t>от 15 октября 2020 г. № 234-нпа</w:t>
        </w:r>
      </w:hyperlink>
      <w:r w:rsidRPr="001D080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759F1DE" w14:textId="77777777" w:rsidR="001D080F" w:rsidRDefault="001D080F" w:rsidP="00151AF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0A08BDD" w14:textId="77777777" w:rsidR="00151AF4" w:rsidRPr="00BF62E3" w:rsidRDefault="00151AF4" w:rsidP="00151AF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38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Pr="0035384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14:paraId="5A22A2A8" w14:textId="77777777" w:rsidR="00151AF4" w:rsidRPr="009547DD" w:rsidRDefault="00151AF4" w:rsidP="00151A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________ 20__ Г. </w:t>
      </w:r>
      <w:r w:rsidRPr="00FE5D2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                                     </w:t>
      </w:r>
      <w:r w:rsidRPr="00BA7DA9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7DC6ED28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3850779" w14:textId="77777777" w:rsidR="00151AF4" w:rsidRPr="001D080F" w:rsidRDefault="00151AF4" w:rsidP="00454F90">
      <w:pPr>
        <w:spacing w:after="0" w:line="240" w:lineRule="auto"/>
        <w:rPr>
          <w:rFonts w:ascii="Times New Roman" w:eastAsia="Times New Roman" w:hAnsi="Times New Roman"/>
          <w:sz w:val="10"/>
          <w:szCs w:val="16"/>
          <w:lang w:eastAsia="ru-RU"/>
        </w:rPr>
      </w:pPr>
    </w:p>
    <w:p w14:paraId="317C952F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14:paraId="1373F8F4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готовности объекта к эксплуатации </w:t>
      </w:r>
    </w:p>
    <w:p w14:paraId="63226A0D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(для объектов недвижимого имущества, право</w:t>
      </w:r>
      <w:r w:rsidR="00B6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признано судом)</w:t>
      </w:r>
    </w:p>
    <w:p w14:paraId="3A4B6484" w14:textId="77777777"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1.Информация об объекте </w:t>
      </w:r>
    </w:p>
    <w:p w14:paraId="795BF617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14:paraId="57FCBDE6" w14:textId="77777777" w:rsidR="00454F90" w:rsidRPr="00454F90" w:rsidRDefault="00454F90" w:rsidP="00454F90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(адрес и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ченного строительством объекта,</w:t>
      </w:r>
    </w:p>
    <w:p w14:paraId="160E0FFA" w14:textId="77777777"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487A11E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ED70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523CD7AF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я о заказчике </w:t>
      </w:r>
    </w:p>
    <w:p w14:paraId="032B41F9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D8EA86D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r w:rsidR="00E80563"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</w:t>
      </w:r>
    </w:p>
    <w:p w14:paraId="54E03591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873CF99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учетной карточки налогоплательщика (не указывается физическими лицами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EFE4D7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лигиозных убеждений отказываются от принятия идентификационного номера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72AF828" w14:textId="77777777" w:rsidR="00454F90" w:rsidRPr="00454F90" w:rsidRDefault="00E80563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общили об этом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  <w:r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323B3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</w:t>
      </w:r>
    </w:p>
    <w:p w14:paraId="167EC72A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18AB4551" w14:textId="77777777" w:rsidR="00E80563" w:rsidRPr="00454F90" w:rsidRDefault="00454F90" w:rsidP="00E805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юридического лица, местонахождение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налогоплательщика; номер телефона, 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E80563" w:rsidRPr="00454F9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14:paraId="7D8EEA98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уководителе заказчика </w:t>
      </w:r>
      <w:r w:rsidR="006B2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14:paraId="6ECAD5EE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67E1075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00591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,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</w:t>
      </w:r>
      <w:r w:rsidR="00A0059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 w:rsidR="00A00591" w:rsidRPr="006B2C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</w:t>
      </w:r>
      <w:r w:rsidR="000A7882" w:rsidRPr="006B2C3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5D4A423A" w14:textId="77777777"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DB904D" w14:textId="77777777" w:rsidR="00454F90" w:rsidRPr="00454F90" w:rsidRDefault="00E0024D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озможности надежной и безопасной эксплуатации объекта </w:t>
      </w:r>
    </w:p>
    <w:p w14:paraId="763B9CA8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     </w:t>
      </w:r>
    </w:p>
    <w:p w14:paraId="67F5CC32" w14:textId="77777777" w:rsidR="00454F90" w:rsidRPr="00245B8E" w:rsidRDefault="00454F90" w:rsidP="00A5346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>(дата, номер</w:t>
      </w:r>
      <w:r w:rsidR="0046687C" w:rsidRPr="00245B8E">
        <w:rPr>
          <w:rFonts w:ascii="Times New Roman" w:eastAsia="Times New Roman" w:hAnsi="Times New Roman"/>
          <w:sz w:val="18"/>
          <w:szCs w:val="18"/>
          <w:lang w:eastAsia="ru-RU"/>
        </w:rPr>
        <w:t xml:space="preserve"> технического</w:t>
      </w: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F7C1A" w:rsidRPr="00245B8E">
        <w:rPr>
          <w:rFonts w:ascii="Times New Roman" w:eastAsia="Times New Roman" w:hAnsi="Times New Roman"/>
          <w:sz w:val="18"/>
          <w:szCs w:val="18"/>
          <w:lang w:eastAsia="ru-RU"/>
        </w:rPr>
        <w:t>заключения</w:t>
      </w:r>
      <w:r w:rsidRPr="00245B8E">
        <w:rPr>
          <w:rFonts w:ascii="Times New Roman" w:eastAsia="Times New Roman" w:hAnsi="Times New Roman"/>
          <w:sz w:val="18"/>
          <w:szCs w:val="18"/>
          <w:lang w:eastAsia="ru-RU"/>
        </w:rPr>
        <w:t>, наименование организации; серия и номер лицензии, номер телефона)</w:t>
      </w:r>
    </w:p>
    <w:p w14:paraId="5BA77B0C" w14:textId="77777777"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ответствии места расположения объекта требованиям государственных строительных норм, полученная исполнителем от местного органа градостроительства и архитектуры</w:t>
      </w:r>
      <w:r w:rsidR="00053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284FE1" w14:textId="77777777" w:rsidR="00E80563" w:rsidRPr="00454F90" w:rsidRDefault="00454F90" w:rsidP="00E80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E80563" w:rsidRPr="00E8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C8D4061" w14:textId="77777777" w:rsidR="00454F90" w:rsidRPr="00D56FFD" w:rsidRDefault="00454F90" w:rsidP="00DF3B8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vertAlign w:val="subscript"/>
          <w:lang w:eastAsia="ru-RU"/>
        </w:rPr>
      </w:pPr>
      <w:r w:rsidRPr="00D56FFD">
        <w:rPr>
          <w:rFonts w:ascii="Times New Roman" w:eastAsia="Times New Roman" w:hAnsi="Times New Roman"/>
          <w:sz w:val="18"/>
          <w:szCs w:val="18"/>
          <w:lang w:eastAsia="ru-RU"/>
        </w:rPr>
        <w:t>(наименование местного органа градостроительства и архитектуры, дата и регистрационный номер документа (письмо, справка и т.д.)</w:t>
      </w:r>
    </w:p>
    <w:p w14:paraId="51EBBAAE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B657F59" w14:textId="77777777" w:rsidR="00E80563" w:rsidRPr="00454F90" w:rsidRDefault="00E80563" w:rsidP="00E8056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5FD366E0" w14:textId="77777777" w:rsidR="00E80563" w:rsidRDefault="00E80563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E8EA5" w14:textId="77777777"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ешении суд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20"/>
        <w:gridCol w:w="3240"/>
      </w:tblGrid>
      <w:tr w:rsidR="00B21D28" w:rsidRPr="00B21D28" w14:paraId="73375029" w14:textId="77777777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1FAA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судебного решения (постановление, </w:t>
            </w: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Pr="00B21D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 и т.д.), дата принятия решения,</w:t>
            </w:r>
          </w:p>
          <w:p w14:paraId="4EF2A0C9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удебного 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BAA" w14:textId="77777777" w:rsidR="00B21D28" w:rsidRPr="00EC2CCD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CCD">
              <w:rPr>
                <w:rFonts w:ascii="Times New Roman" w:hAnsi="Times New Roman"/>
                <w:sz w:val="24"/>
                <w:szCs w:val="24"/>
                <w:lang w:eastAsia="ru-RU"/>
              </w:rPr>
              <w:t>Дата вступления судебного решения в законную сил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0122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уда</w:t>
            </w:r>
          </w:p>
        </w:tc>
      </w:tr>
      <w:tr w:rsidR="00B21D28" w:rsidRPr="00B21D28" w14:paraId="4C6A0664" w14:textId="77777777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3ACB" w14:textId="77777777" w:rsidR="00B21D28" w:rsidRPr="00B21D28" w:rsidRDefault="00B21D28" w:rsidP="00E8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00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211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A83F75B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52D68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14:paraId="689BD654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454F90" w:rsidRPr="00454F90" w14:paraId="408EB3D0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5C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6B5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607B2C09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0608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81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6081DD76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06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D6D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119E0EA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6642D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14:paraId="23CDCCDE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14:paraId="2939352B" w14:textId="77777777" w:rsidR="00454F90" w:rsidRPr="00454F90" w:rsidRDefault="000F0D92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454F90"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14:paraId="12B98844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14:paraId="72AD63C7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14:paraId="00D9C9A6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454F90" w:rsidRPr="00454F90" w14:paraId="7C6578D6" w14:textId="77777777" w:rsidTr="00500A99">
        <w:tc>
          <w:tcPr>
            <w:tcW w:w="2160" w:type="dxa"/>
          </w:tcPr>
          <w:p w14:paraId="3E199EA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14:paraId="77E7383D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101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</w:tr>
      <w:tr w:rsidR="00454F90" w:rsidRPr="00454F90" w14:paraId="4EF877C2" w14:textId="77777777" w:rsidTr="00500A99">
        <w:tc>
          <w:tcPr>
            <w:tcW w:w="2160" w:type="dxa"/>
          </w:tcPr>
          <w:p w14:paraId="5BD9B389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14:paraId="49C96A1B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</w:tbl>
    <w:p w14:paraId="2D17212C" w14:textId="77777777" w:rsidR="00E0024D" w:rsidRPr="00E80563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B606AB3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жилых домов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 учетом результатов технической инвентаризации)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14:paraId="6CEA4D6F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7233"/>
      </w:tblGrid>
      <w:tr w:rsidR="00454F90" w:rsidRPr="00454F90" w14:paraId="2440B281" w14:textId="77777777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97A1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этаж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E284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5181A56C" w14:textId="77777777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BC7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ст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3D2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05243C12" w14:textId="77777777" w:rsidTr="00454F9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AAB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екций </w:t>
            </w:r>
            <w:r w:rsidRPr="00454F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7B8B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213755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754ABF1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квартир в жилом доме и их площадь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0"/>
        <w:gridCol w:w="565"/>
        <w:gridCol w:w="1575"/>
        <w:gridCol w:w="1710"/>
        <w:gridCol w:w="810"/>
        <w:gridCol w:w="2340"/>
      </w:tblGrid>
      <w:tr w:rsidR="00454F90" w:rsidRPr="00454F90" w14:paraId="4089759A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2441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413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B2A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111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454F90" w:rsidRPr="00454F90" w14:paraId="66A53B3C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7945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49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688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9A8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1E455B1E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86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E3C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05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4B7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13E8C21D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EF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124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7C3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39C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3D501DFE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AB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F12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260E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99F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302DB698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C09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909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153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4CA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0B007F91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D8F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F6B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5CD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AD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0D5F8D7F" w14:textId="77777777" w:rsidTr="00454F9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FC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D9F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82D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0E6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28B1CC2A" w14:textId="77777777" w:rsidTr="00C706D6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105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2EA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A65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0F0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2C52A685" w14:textId="77777777" w:rsidTr="00C706D6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AD8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42A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4FA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CDF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6D6" w:rsidRPr="00454F90" w14:paraId="7A49D150" w14:textId="77777777" w:rsidTr="00C706D6"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14:paraId="79CAF5EF" w14:textId="77777777" w:rsidR="00C706D6" w:rsidRPr="00C706D6" w:rsidRDefault="00C706D6" w:rsidP="00C706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06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олжение приложения 13</w:t>
            </w:r>
          </w:p>
        </w:tc>
      </w:tr>
      <w:tr w:rsidR="00454F90" w:rsidRPr="00454F90" w14:paraId="2D49E8B4" w14:textId="77777777" w:rsidTr="00C706D6"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97A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встроенно-пристроенных помещений жилого дома, кв. метров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16C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7A13BD9F" w14:textId="77777777" w:rsidTr="00C706D6">
        <w:tblPrEx>
          <w:tblLook w:val="01E0" w:firstRow="1" w:lastRow="1" w:firstColumn="1" w:lastColumn="1" w:noHBand="0" w:noVBand="0"/>
        </w:tblPrEx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B46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остоянного и временного хранения автотранспортных средств, их характеристик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33A8" w14:textId="77777777" w:rsidR="00454F90" w:rsidRPr="00454F90" w:rsidRDefault="00454F90" w:rsidP="00D760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ая площадь</w:t>
            </w:r>
          </w:p>
          <w:p w14:paraId="662C627C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CB2090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1545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машиномест</w:t>
            </w:r>
          </w:p>
          <w:p w14:paraId="1115D38F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61C01D" w14:textId="77777777" w:rsidR="00454F90" w:rsidRPr="00454F90" w:rsidRDefault="00454F90" w:rsidP="00D7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</w:tc>
      </w:tr>
    </w:tbl>
    <w:p w14:paraId="625E7997" w14:textId="77777777"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875F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8"/>
        <w:gridCol w:w="2160"/>
        <w:gridCol w:w="2520"/>
      </w:tblGrid>
      <w:tr w:rsidR="00454F90" w:rsidRPr="00454F90" w14:paraId="4CC50129" w14:textId="77777777" w:rsidTr="00454F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2879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F14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7A28" w14:textId="77777777" w:rsidR="00454F90" w:rsidRPr="00454F90" w:rsidRDefault="00454F90" w:rsidP="005F2A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техническому обследованию</w:t>
            </w:r>
          </w:p>
        </w:tc>
      </w:tr>
      <w:tr w:rsidR="00454F90" w:rsidRPr="00454F90" w14:paraId="1AE0346A" w14:textId="77777777" w:rsidTr="00454F9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575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749A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7F0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A4F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454F90" w:rsidRPr="00454F90" w14:paraId="59D09F6C" w14:textId="77777777" w:rsidTr="00454F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8693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47F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D5D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1F96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0DBA9" w14:textId="77777777"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7ABAC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ъекте выполнены все работы в соответствии со строительными нормами, стандартами и правилами работы. Оборудование установлено </w:t>
      </w:r>
      <w:r w:rsidR="005954A5" w:rsidRP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актам о его принятии после испытания в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</w:t>
      </w:r>
      <w:r w:rsid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 w:rsidR="005954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701D80D" w14:textId="77777777"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CCA3A39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оведены в полном объеме. </w:t>
      </w:r>
    </w:p>
    <w:p w14:paraId="35286BD5" w14:textId="77777777" w:rsidR="005B1DCE" w:rsidRDefault="005B1DCE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D9D06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оимость основных фондов, принимаемых в эксплуатацию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3DD66F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581F56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71D3A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78E924FD" w14:textId="77777777"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3D05D5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я, _________________________________________________________________,</w:t>
      </w:r>
    </w:p>
    <w:p w14:paraId="77158309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color w:val="000000"/>
          <w:lang w:eastAsia="ru-RU"/>
        </w:rPr>
        <w:t xml:space="preserve">(фамилия, имя и отчество физического лица)                             </w:t>
      </w:r>
    </w:p>
    <w:p w14:paraId="0F50D520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0CF2FC" w14:textId="77777777" w:rsidR="00943DE8" w:rsidRDefault="00943DE8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AD27687" w14:textId="77777777"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19EFBC" w14:textId="77777777" w:rsidR="000C2D25" w:rsidRDefault="000C2D25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90EDF34" w14:textId="77777777" w:rsidR="000C2D25" w:rsidRDefault="000C2D25" w:rsidP="000C2D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2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олжение приложения 13</w:t>
      </w:r>
    </w:p>
    <w:p w14:paraId="7A95BAE8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14:paraId="5D30617F" w14:textId="77777777" w:rsidR="00E80563" w:rsidRPr="00454F90" w:rsidRDefault="00E80563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41931DC" w14:textId="77777777"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________________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(подпись)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7D4AE9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11962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инициалы и фамилия)</w:t>
      </w:r>
    </w:p>
    <w:p w14:paraId="759A8DE6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4542AD9C" w14:textId="77777777"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A0B19A8" w14:textId="77777777"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E40FA9" w14:textId="77777777" w:rsidR="00943DE8" w:rsidRDefault="00943DE8" w:rsidP="00454F9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63980C3" w14:textId="77777777" w:rsidR="00943DE8" w:rsidRPr="00943DE8" w:rsidRDefault="00943DE8" w:rsidP="00943D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3DE8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14:paraId="170DA5CA" w14:textId="77777777" w:rsidR="00454F90" w:rsidRPr="00943DE8" w:rsidRDefault="00943DE8" w:rsidP="00943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="00454F90" w:rsidRPr="00943DE8">
        <w:rPr>
          <w:rFonts w:ascii="Times New Roman" w:eastAsia="Times New Roman" w:hAnsi="Times New Roman"/>
          <w:sz w:val="20"/>
          <w:szCs w:val="20"/>
          <w:lang w:eastAsia="ru-RU"/>
        </w:rPr>
        <w:t>Каждая страница декларации подписывается руководителем заказчика и заверяется при наличии печатью заказчика (для юридического лица) или подписывается заказчиком (для физического лица).</w:t>
      </w:r>
    </w:p>
    <w:p w14:paraId="019DEE0F" w14:textId="77777777" w:rsidR="00053FC2" w:rsidRPr="00943DE8" w:rsidRDefault="00943DE8" w:rsidP="00943DE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43DE8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="00053FC2" w:rsidRPr="00943DE8">
        <w:rPr>
          <w:rFonts w:ascii="Times New Roman" w:eastAsia="Times New Roman" w:hAnsi="Times New Roman"/>
          <w:sz w:val="20"/>
          <w:szCs w:val="20"/>
          <w:lang w:eastAsia="ru-RU"/>
        </w:rPr>
        <w:t>Заказчик обязан в течение семи календарны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825382" w:rsidRPr="00943DE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sectPr w:rsidR="00053FC2" w:rsidRPr="00943DE8" w:rsidSect="00A67CA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1168F" w14:textId="77777777" w:rsidR="007A19D4" w:rsidRDefault="007A19D4" w:rsidP="00A67CA9">
      <w:pPr>
        <w:spacing w:after="0" w:line="240" w:lineRule="auto"/>
      </w:pPr>
      <w:r>
        <w:separator/>
      </w:r>
    </w:p>
  </w:endnote>
  <w:endnote w:type="continuationSeparator" w:id="0">
    <w:p w14:paraId="68EE3BE1" w14:textId="77777777" w:rsidR="007A19D4" w:rsidRDefault="007A19D4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E0D9" w14:textId="77777777" w:rsidR="007A19D4" w:rsidRDefault="007A19D4" w:rsidP="00A67CA9">
      <w:pPr>
        <w:spacing w:after="0" w:line="240" w:lineRule="auto"/>
      </w:pPr>
      <w:r>
        <w:separator/>
      </w:r>
    </w:p>
  </w:footnote>
  <w:footnote w:type="continuationSeparator" w:id="0">
    <w:p w14:paraId="04238758" w14:textId="77777777" w:rsidR="007A19D4" w:rsidRDefault="007A19D4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8"/>
        <w:szCs w:val="28"/>
      </w:rPr>
      <w:id w:val="19141995"/>
      <w:docPartObj>
        <w:docPartGallery w:val="Page Numbers (Top of Page)"/>
        <w:docPartUnique/>
      </w:docPartObj>
    </w:sdtPr>
    <w:sdtEndPr/>
    <w:sdtContent>
      <w:p w14:paraId="0BE7EF55" w14:textId="77777777" w:rsidR="00A67CA9" w:rsidRPr="00A67CA9" w:rsidRDefault="004B2FB7" w:rsidP="00A67C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7CA9">
          <w:rPr>
            <w:rFonts w:ascii="Times New Roman" w:hAnsi="Times New Roman"/>
            <w:sz w:val="28"/>
            <w:szCs w:val="28"/>
          </w:rPr>
          <w:fldChar w:fldCharType="begin"/>
        </w:r>
        <w:r w:rsidR="00A67CA9" w:rsidRPr="00A67CA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7CA9">
          <w:rPr>
            <w:rFonts w:ascii="Times New Roman" w:hAnsi="Times New Roman"/>
            <w:sz w:val="28"/>
            <w:szCs w:val="28"/>
          </w:rPr>
          <w:fldChar w:fldCharType="separate"/>
        </w:r>
        <w:r w:rsidR="007D4AE9">
          <w:rPr>
            <w:rFonts w:ascii="Times New Roman" w:hAnsi="Times New Roman"/>
            <w:noProof/>
            <w:sz w:val="28"/>
            <w:szCs w:val="28"/>
          </w:rPr>
          <w:t>4</w:t>
        </w:r>
        <w:r w:rsidRPr="00A67C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06A23"/>
    <w:multiLevelType w:val="hybridMultilevel"/>
    <w:tmpl w:val="BEC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893"/>
    <w:rsid w:val="0003535C"/>
    <w:rsid w:val="00053FC2"/>
    <w:rsid w:val="0008200A"/>
    <w:rsid w:val="000A7882"/>
    <w:rsid w:val="000C2D25"/>
    <w:rsid w:val="000F0D92"/>
    <w:rsid w:val="00101E7E"/>
    <w:rsid w:val="00151AF4"/>
    <w:rsid w:val="001D080F"/>
    <w:rsid w:val="00245B8E"/>
    <w:rsid w:val="0030205B"/>
    <w:rsid w:val="00323B37"/>
    <w:rsid w:val="00454F90"/>
    <w:rsid w:val="0046687C"/>
    <w:rsid w:val="00497953"/>
    <w:rsid w:val="004B2FB7"/>
    <w:rsid w:val="00500A99"/>
    <w:rsid w:val="005954A5"/>
    <w:rsid w:val="005B1DCE"/>
    <w:rsid w:val="005C7523"/>
    <w:rsid w:val="005F2A90"/>
    <w:rsid w:val="006B2C3E"/>
    <w:rsid w:val="0070365E"/>
    <w:rsid w:val="007A19D4"/>
    <w:rsid w:val="007D4AE9"/>
    <w:rsid w:val="00825382"/>
    <w:rsid w:val="00943DE8"/>
    <w:rsid w:val="00A00591"/>
    <w:rsid w:val="00A0516C"/>
    <w:rsid w:val="00A5346F"/>
    <w:rsid w:val="00A67CA9"/>
    <w:rsid w:val="00A87FCE"/>
    <w:rsid w:val="00B11962"/>
    <w:rsid w:val="00B21D28"/>
    <w:rsid w:val="00B66D07"/>
    <w:rsid w:val="00C706D6"/>
    <w:rsid w:val="00CE653F"/>
    <w:rsid w:val="00D56FFD"/>
    <w:rsid w:val="00D76070"/>
    <w:rsid w:val="00DF3B8A"/>
    <w:rsid w:val="00E0024D"/>
    <w:rsid w:val="00E80563"/>
    <w:rsid w:val="00EC2CCD"/>
    <w:rsid w:val="00ED708A"/>
    <w:rsid w:val="00EF2885"/>
    <w:rsid w:val="00EF7C1A"/>
    <w:rsid w:val="00F84893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07CB2"/>
  <w15:docId w15:val="{AA726788-6400-4B0B-8BBD-DE77E2D8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C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3FC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87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1-234-npa-202010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DBBB-0E56-441C-8726-A881DB7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.спец.сектора гос.рег. инф. сист. НПА Сарбей В.С.</cp:lastModifiedBy>
  <cp:revision>44</cp:revision>
  <cp:lastPrinted>2017-02-28T12:50:00Z</cp:lastPrinted>
  <dcterms:created xsi:type="dcterms:W3CDTF">2016-12-06T12:17:00Z</dcterms:created>
  <dcterms:modified xsi:type="dcterms:W3CDTF">2020-10-27T12:19:00Z</dcterms:modified>
</cp:coreProperties>
</file>